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12" w:rsidRDefault="0089395A" w:rsidP="00A51312">
      <w:r>
        <w:rPr>
          <w:noProof/>
          <w:snapToGrid/>
        </w:rPr>
        <w:drawing>
          <wp:inline distT="0" distB="0" distL="0" distR="0">
            <wp:extent cx="6110605" cy="8035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12" w:rsidRDefault="00A51312" w:rsidP="00A51312">
      <w:r w:rsidRPr="006D1B9E">
        <w:rPr>
          <w:rStyle w:val="FontStyle16"/>
          <w:sz w:val="24"/>
          <w:szCs w:val="24"/>
        </w:rPr>
        <w:br w:type="page"/>
      </w:r>
      <w:r>
        <w:rPr>
          <w:noProof/>
          <w:snapToGrid/>
        </w:rPr>
        <w:lastRenderedPageBreak/>
        <w:drawing>
          <wp:inline distT="0" distB="0" distL="0" distR="0">
            <wp:extent cx="5840095" cy="69957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6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63" w:rsidRDefault="00D80E63">
      <w:pPr>
        <w:rPr>
          <w:b/>
          <w:iCs/>
          <w:snapToGrid/>
          <w:color w:val="auto"/>
          <w:sz w:val="24"/>
          <w:szCs w:val="24"/>
        </w:rPr>
      </w:pPr>
    </w:p>
    <w:p w:rsidR="00D80E63" w:rsidRDefault="00D80E63">
      <w:pPr>
        <w:rPr>
          <w:b/>
          <w:iCs/>
          <w:snapToGrid/>
          <w:color w:val="auto"/>
          <w:sz w:val="24"/>
          <w:szCs w:val="24"/>
        </w:rPr>
      </w:pPr>
    </w:p>
    <w:p w:rsidR="00D80E63" w:rsidRDefault="00704E69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039002"/>
            <wp:effectExtent l="19050" t="0" r="0" b="0"/>
            <wp:docPr id="1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63" w:rsidRDefault="00D80E63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F87F2A">
        <w:rPr>
          <w:bCs/>
          <w:snapToGrid/>
          <w:color w:val="auto"/>
          <w:sz w:val="24"/>
          <w:szCs w:val="24"/>
          <w:u w:val="single"/>
        </w:rPr>
        <w:t>10,9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F87F2A" w:rsidRPr="00F87F2A">
        <w:rPr>
          <w:bCs/>
          <w:snapToGrid/>
          <w:color w:val="auto"/>
          <w:sz w:val="24"/>
          <w:szCs w:val="24"/>
          <w:u w:val="single"/>
        </w:rPr>
        <w:t>8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F87F2A">
        <w:rPr>
          <w:bCs/>
          <w:snapToGrid/>
          <w:color w:val="auto"/>
          <w:sz w:val="24"/>
          <w:szCs w:val="24"/>
          <w:u w:val="single"/>
        </w:rPr>
        <w:t>2</w:t>
      </w:r>
      <w:r w:rsidR="00F87F2A" w:rsidRPr="00F87F2A">
        <w:rPr>
          <w:bCs/>
          <w:snapToGrid/>
          <w:color w:val="auto"/>
          <w:sz w:val="24"/>
          <w:szCs w:val="24"/>
          <w:u w:val="single"/>
        </w:rPr>
        <w:t>,9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F87F2A" w:rsidRPr="00F87F2A">
        <w:rPr>
          <w:bCs/>
          <w:snapToGrid/>
          <w:color w:val="auto"/>
          <w:sz w:val="24"/>
          <w:szCs w:val="24"/>
          <w:u w:val="single"/>
        </w:rPr>
        <w:t>124,4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="001941BB">
        <w:rPr>
          <w:bCs/>
          <w:snapToGrid/>
          <w:color w:val="auto"/>
          <w:sz w:val="24"/>
          <w:szCs w:val="24"/>
          <w:u w:val="single"/>
        </w:rPr>
        <w:t>8</w:t>
      </w:r>
      <w:r w:rsidRPr="00DE34B6">
        <w:rPr>
          <w:bCs/>
          <w:snapToGrid/>
          <w:color w:val="auto"/>
          <w:sz w:val="24"/>
          <w:szCs w:val="24"/>
          <w:u w:val="single"/>
        </w:rPr>
        <w:t>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1941BB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 xml:space="preserve">Курс 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C15FA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1941BB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3.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87F2A" w:rsidRDefault="00B4262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B42621" w:rsidP="00B426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4</w:t>
            </w:r>
            <w:r w:rsidR="00F87F2A">
              <w:rPr>
                <w:b/>
                <w:snapToGrid/>
                <w:color w:val="auto"/>
                <w:sz w:val="24"/>
                <w:szCs w:val="24"/>
                <w:lang w:val="en-US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1941BB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42621" w:rsidRDefault="00B4262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42621" w:rsidRDefault="00B4262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87F2A" w:rsidRDefault="00F87F2A" w:rsidP="00F87F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87F2A" w:rsidRDefault="00F87F2A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87F2A" w:rsidRDefault="00F87F2A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4</w:t>
            </w:r>
            <w:r>
              <w:rPr>
                <w:b/>
                <w:snapToGrid/>
                <w:color w:val="auto"/>
                <w:sz w:val="24"/>
                <w:szCs w:val="24"/>
                <w:lang w:val="en-US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704E69" w:rsidRPr="00704E69" w:rsidRDefault="00704E69" w:rsidP="00704E69">
      <w:pPr>
        <w:ind w:firstLine="567"/>
        <w:jc w:val="both"/>
        <w:rPr>
          <w:b/>
          <w:sz w:val="24"/>
          <w:szCs w:val="24"/>
        </w:rPr>
      </w:pPr>
      <w:r w:rsidRPr="00704E69">
        <w:rPr>
          <w:b/>
          <w:sz w:val="24"/>
          <w:szCs w:val="24"/>
        </w:rPr>
        <w:t>а) Основная литература</w:t>
      </w:r>
    </w:p>
    <w:p w:rsidR="00704E69" w:rsidRPr="00704E69" w:rsidRDefault="00704E69" w:rsidP="00704E69">
      <w:pPr>
        <w:ind w:firstLine="567"/>
        <w:jc w:val="both"/>
        <w:rPr>
          <w:sz w:val="24"/>
          <w:szCs w:val="24"/>
        </w:rPr>
      </w:pPr>
      <w:r w:rsidRPr="00704E69">
        <w:rPr>
          <w:sz w:val="24"/>
          <w:szCs w:val="24"/>
        </w:rPr>
        <w:t xml:space="preserve">1. </w:t>
      </w:r>
      <w:proofErr w:type="spellStart"/>
      <w:r w:rsidRPr="00704E69">
        <w:rPr>
          <w:bCs/>
          <w:sz w:val="24"/>
          <w:szCs w:val="24"/>
        </w:rPr>
        <w:t>Холостова</w:t>
      </w:r>
      <w:proofErr w:type="spellEnd"/>
      <w:r w:rsidRPr="00704E69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704E69">
        <w:rPr>
          <w:bCs/>
          <w:sz w:val="24"/>
          <w:szCs w:val="24"/>
        </w:rPr>
        <w:t>Холостова</w:t>
      </w:r>
      <w:proofErr w:type="spellEnd"/>
      <w:r w:rsidRPr="00704E69">
        <w:rPr>
          <w:bCs/>
          <w:sz w:val="24"/>
          <w:szCs w:val="24"/>
        </w:rPr>
        <w:t xml:space="preserve"> Е.И., Прохорова О.Г. - Москва :Дашков и</w:t>
      </w:r>
      <w:proofErr w:type="gramStart"/>
      <w:r w:rsidRPr="00704E69">
        <w:rPr>
          <w:bCs/>
          <w:sz w:val="24"/>
          <w:szCs w:val="24"/>
        </w:rPr>
        <w:t xml:space="preserve"> К</w:t>
      </w:r>
      <w:proofErr w:type="gramEnd"/>
      <w:r w:rsidRPr="00704E69">
        <w:rPr>
          <w:bCs/>
          <w:sz w:val="24"/>
          <w:szCs w:val="24"/>
        </w:rPr>
        <w:t>, 2017. - 456 с. -ISBN 978-5-394-02026-1. - Текст</w:t>
      </w:r>
      <w:proofErr w:type="gramStart"/>
      <w:r w:rsidRPr="00704E69">
        <w:rPr>
          <w:bCs/>
          <w:sz w:val="24"/>
          <w:szCs w:val="24"/>
        </w:rPr>
        <w:t xml:space="preserve"> :</w:t>
      </w:r>
      <w:proofErr w:type="gramEnd"/>
      <w:r w:rsidRPr="00704E69">
        <w:rPr>
          <w:bCs/>
          <w:sz w:val="24"/>
          <w:szCs w:val="24"/>
        </w:rPr>
        <w:t xml:space="preserve"> электронный. - URL: </w:t>
      </w:r>
      <w:hyperlink r:id="rId13" w:history="1">
        <w:r w:rsidRPr="00704E69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704E69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704E69">
        <w:rPr>
          <w:sz w:val="24"/>
          <w:szCs w:val="24"/>
        </w:rPr>
        <w:t xml:space="preserve"> </w:t>
      </w:r>
    </w:p>
    <w:p w:rsidR="00704E69" w:rsidRPr="00704E69" w:rsidRDefault="00704E69" w:rsidP="00704E69">
      <w:pPr>
        <w:ind w:firstLine="567"/>
        <w:jc w:val="both"/>
        <w:rPr>
          <w:sz w:val="24"/>
          <w:szCs w:val="24"/>
        </w:rPr>
      </w:pPr>
      <w:r w:rsidRPr="00704E69">
        <w:rPr>
          <w:sz w:val="24"/>
          <w:szCs w:val="24"/>
        </w:rPr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704E69">
        <w:rPr>
          <w:sz w:val="24"/>
          <w:szCs w:val="24"/>
        </w:rPr>
        <w:t>Перятинский</w:t>
      </w:r>
      <w:proofErr w:type="spellEnd"/>
      <w:r w:rsidRPr="00704E69">
        <w:rPr>
          <w:sz w:val="24"/>
          <w:szCs w:val="24"/>
        </w:rPr>
        <w:t>, Е. В. Терентьева ; МГТУ. - Магнитогорск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МГТУ, 2018. - 1 электрон</w:t>
      </w:r>
      <w:proofErr w:type="gramStart"/>
      <w:r w:rsidRPr="00704E69">
        <w:rPr>
          <w:sz w:val="24"/>
          <w:szCs w:val="24"/>
        </w:rPr>
        <w:t>.</w:t>
      </w:r>
      <w:proofErr w:type="gramEnd"/>
      <w:r w:rsidRPr="00704E69">
        <w:rPr>
          <w:sz w:val="24"/>
          <w:szCs w:val="24"/>
        </w:rPr>
        <w:t xml:space="preserve"> </w:t>
      </w:r>
      <w:proofErr w:type="gramStart"/>
      <w:r w:rsidRPr="00704E69">
        <w:rPr>
          <w:sz w:val="24"/>
          <w:szCs w:val="24"/>
        </w:rPr>
        <w:t>о</w:t>
      </w:r>
      <w:proofErr w:type="gramEnd"/>
      <w:r w:rsidRPr="00704E69">
        <w:rPr>
          <w:sz w:val="24"/>
          <w:szCs w:val="24"/>
        </w:rPr>
        <w:t xml:space="preserve">пт. диск (CD-ROM). - URL: </w:t>
      </w:r>
      <w:hyperlink r:id="rId14" w:history="1">
        <w:r w:rsidRPr="00704E69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704E69">
        <w:rPr>
          <w:sz w:val="24"/>
          <w:szCs w:val="24"/>
        </w:rPr>
        <w:t xml:space="preserve">  (дата обращения 04.10.2019). - Макрообъект. - Текст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электронный. - ISBN 978-5-9967-1120-8.</w:t>
      </w:r>
    </w:p>
    <w:p w:rsidR="00704E69" w:rsidRPr="00704E69" w:rsidRDefault="00704E69" w:rsidP="00704E69">
      <w:pPr>
        <w:ind w:firstLine="567"/>
        <w:jc w:val="both"/>
        <w:rPr>
          <w:sz w:val="24"/>
          <w:szCs w:val="24"/>
        </w:rPr>
      </w:pPr>
    </w:p>
    <w:p w:rsidR="00704E69" w:rsidRPr="00704E69" w:rsidRDefault="00704E69" w:rsidP="00704E69">
      <w:pPr>
        <w:ind w:firstLine="567"/>
        <w:jc w:val="both"/>
        <w:rPr>
          <w:b/>
          <w:sz w:val="24"/>
          <w:szCs w:val="24"/>
        </w:rPr>
      </w:pPr>
      <w:r w:rsidRPr="00704E69">
        <w:rPr>
          <w:b/>
          <w:sz w:val="24"/>
          <w:szCs w:val="24"/>
        </w:rPr>
        <w:t>б) Дополнительная литература</w:t>
      </w:r>
    </w:p>
    <w:p w:rsidR="004874E7" w:rsidRPr="00704E69" w:rsidRDefault="00704E69" w:rsidP="00704E69">
      <w:pPr>
        <w:ind w:firstLine="567"/>
        <w:jc w:val="both"/>
        <w:rPr>
          <w:sz w:val="24"/>
          <w:szCs w:val="24"/>
        </w:rPr>
      </w:pPr>
      <w:r w:rsidRPr="00704E69">
        <w:rPr>
          <w:sz w:val="24"/>
          <w:szCs w:val="24"/>
        </w:rPr>
        <w:t>1. Боброва, О. Б. Безопасность жизнедеятельности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МГТУ, 2017. - 1 электрон</w:t>
      </w:r>
      <w:proofErr w:type="gramStart"/>
      <w:r w:rsidRPr="00704E69">
        <w:rPr>
          <w:sz w:val="24"/>
          <w:szCs w:val="24"/>
        </w:rPr>
        <w:t>.</w:t>
      </w:r>
      <w:proofErr w:type="gramEnd"/>
      <w:r w:rsidRPr="00704E69">
        <w:rPr>
          <w:sz w:val="24"/>
          <w:szCs w:val="24"/>
        </w:rPr>
        <w:t xml:space="preserve"> </w:t>
      </w:r>
      <w:proofErr w:type="gramStart"/>
      <w:r w:rsidRPr="00704E69">
        <w:rPr>
          <w:sz w:val="24"/>
          <w:szCs w:val="24"/>
        </w:rPr>
        <w:t>о</w:t>
      </w:r>
      <w:proofErr w:type="gramEnd"/>
      <w:r w:rsidRPr="00704E69">
        <w:rPr>
          <w:sz w:val="24"/>
          <w:szCs w:val="24"/>
        </w:rPr>
        <w:t xml:space="preserve">пт. диск (CD-ROM). - URL: </w:t>
      </w:r>
      <w:hyperlink r:id="rId15" w:history="1">
        <w:r w:rsidRPr="00704E69">
          <w:rPr>
            <w:rStyle w:val="af2"/>
            <w:sz w:val="24"/>
            <w:szCs w:val="24"/>
          </w:rPr>
          <w:t>https://magtu.informsystema.ru/uploader/fileUpload?name=3365.pdf&amp;show=dcatalogues/1/113912</w:t>
        </w:r>
        <w:r w:rsidRPr="00704E69">
          <w:rPr>
            <w:rStyle w:val="af2"/>
            <w:sz w:val="24"/>
            <w:szCs w:val="24"/>
          </w:rPr>
          <w:lastRenderedPageBreak/>
          <w:t>0/3365.pdf&amp;view=true</w:t>
        </w:r>
      </w:hyperlink>
      <w:r w:rsidRPr="00704E69">
        <w:rPr>
          <w:sz w:val="24"/>
          <w:szCs w:val="24"/>
        </w:rPr>
        <w:t xml:space="preserve">  (дата обращения 04.10.2019). - Макрообъект. - Текст</w:t>
      </w:r>
      <w:proofErr w:type="gramStart"/>
      <w:r w:rsidRPr="00704E69">
        <w:rPr>
          <w:sz w:val="24"/>
          <w:szCs w:val="24"/>
        </w:rPr>
        <w:t xml:space="preserve"> :</w:t>
      </w:r>
      <w:proofErr w:type="gramEnd"/>
      <w:r w:rsidRPr="00704E69">
        <w:rPr>
          <w:sz w:val="24"/>
          <w:szCs w:val="24"/>
        </w:rPr>
        <w:t xml:space="preserve"> электронный. - ISBN 978-5-9967-0970-0.</w:t>
      </w:r>
    </w:p>
    <w:p w:rsidR="004874E7" w:rsidRPr="004874E7" w:rsidRDefault="004874E7" w:rsidP="004874E7">
      <w:pPr>
        <w:pStyle w:val="Style8"/>
        <w:widowControl/>
        <w:ind w:firstLine="720"/>
      </w:pPr>
      <w:r w:rsidRPr="004874E7">
        <w:rPr>
          <w:b/>
          <w:bCs/>
        </w:rPr>
        <w:t xml:space="preserve">в) </w:t>
      </w:r>
      <w:r w:rsidRPr="004874E7">
        <w:rPr>
          <w:b/>
        </w:rPr>
        <w:t>Методические указания:</w:t>
      </w:r>
    </w:p>
    <w:p w:rsidR="004874E7" w:rsidRPr="004874E7" w:rsidRDefault="001941BB" w:rsidP="004874E7">
      <w:pPr>
        <w:rPr>
          <w:sz w:val="24"/>
          <w:szCs w:val="24"/>
        </w:rPr>
      </w:pPr>
      <w:r>
        <w:rPr>
          <w:sz w:val="24"/>
          <w:szCs w:val="24"/>
        </w:rPr>
        <w:t>см. Приложение 1</w:t>
      </w:r>
    </w:p>
    <w:p w:rsidR="00704E69" w:rsidRPr="00704E69" w:rsidRDefault="00704E69" w:rsidP="00704E69">
      <w:pPr>
        <w:rPr>
          <w:b/>
          <w:sz w:val="24"/>
          <w:szCs w:val="24"/>
        </w:rPr>
      </w:pPr>
      <w:r w:rsidRPr="00704E69">
        <w:rPr>
          <w:b/>
          <w:sz w:val="24"/>
          <w:szCs w:val="24"/>
        </w:rPr>
        <w:t xml:space="preserve">г) Программное обеспечение и Интернет-ресурсы: </w:t>
      </w:r>
    </w:p>
    <w:p w:rsidR="00704E69" w:rsidRPr="00704E69" w:rsidRDefault="00704E69" w:rsidP="00704E69">
      <w:pPr>
        <w:tabs>
          <w:tab w:val="left" w:pos="5073"/>
        </w:tabs>
        <w:rPr>
          <w:b/>
          <w:sz w:val="24"/>
          <w:szCs w:val="24"/>
        </w:rPr>
      </w:pPr>
      <w:r w:rsidRPr="00704E69">
        <w:rPr>
          <w:b/>
          <w:sz w:val="24"/>
          <w:szCs w:val="24"/>
        </w:rPr>
        <w:t>Перечень программного обеспечения</w:t>
      </w:r>
      <w:r w:rsidRPr="00704E69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248"/>
        <w:gridCol w:w="2943"/>
      </w:tblGrid>
      <w:tr w:rsidR="00704E69" w:rsidRPr="00704E69" w:rsidTr="0089395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704E69">
              <w:rPr>
                <w:bCs/>
                <w:sz w:val="24"/>
                <w:szCs w:val="24"/>
              </w:rPr>
              <w:t>ПО</w:t>
            </w:r>
            <w:proofErr w:type="gramEnd"/>
            <w:r w:rsidRPr="00704E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704E69" w:rsidRPr="00704E69" w:rsidTr="0089395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704E69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704E69">
              <w:rPr>
                <w:bCs/>
                <w:sz w:val="24"/>
                <w:szCs w:val="24"/>
              </w:rPr>
              <w:t>для</w:t>
            </w:r>
            <w:r w:rsidRPr="00704E6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04E69">
              <w:rPr>
                <w:bCs/>
                <w:sz w:val="24"/>
                <w:szCs w:val="24"/>
              </w:rPr>
              <w:t>классов</w:t>
            </w:r>
            <w:r w:rsidRPr="00704E69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704E69" w:rsidRPr="00704E69" w:rsidTr="0089395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704E69">
              <w:rPr>
                <w:bCs/>
                <w:sz w:val="24"/>
                <w:szCs w:val="24"/>
              </w:rPr>
              <w:t>Office</w:t>
            </w:r>
            <w:proofErr w:type="spellEnd"/>
            <w:r w:rsidRPr="00704E69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704E69">
              <w:rPr>
                <w:bCs/>
                <w:sz w:val="24"/>
                <w:szCs w:val="24"/>
              </w:rPr>
              <w:t>Professional</w:t>
            </w:r>
            <w:proofErr w:type="spellEnd"/>
            <w:r w:rsidRPr="00704E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704E69" w:rsidRPr="00704E69" w:rsidTr="0089395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704E69" w:rsidRPr="00704E69" w:rsidTr="0089395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704E69">
              <w:rPr>
                <w:bCs/>
                <w:sz w:val="24"/>
                <w:szCs w:val="24"/>
              </w:rPr>
              <w:t>Manager</w:t>
            </w:r>
            <w:proofErr w:type="spellEnd"/>
            <w:r w:rsidRPr="00704E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9" w:rsidRPr="00704E69" w:rsidRDefault="00704E69" w:rsidP="0089395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04E69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704E69" w:rsidRPr="00704E69" w:rsidRDefault="00704E69" w:rsidP="00704E69">
      <w:pPr>
        <w:outlineLvl w:val="0"/>
        <w:rPr>
          <w:bCs/>
          <w:sz w:val="24"/>
          <w:szCs w:val="24"/>
        </w:rPr>
      </w:pPr>
    </w:p>
    <w:p w:rsidR="00704E69" w:rsidRPr="00704E69" w:rsidRDefault="00704E69" w:rsidP="00704E69">
      <w:pPr>
        <w:outlineLvl w:val="0"/>
        <w:rPr>
          <w:b/>
          <w:bCs/>
          <w:sz w:val="24"/>
          <w:szCs w:val="24"/>
        </w:rPr>
      </w:pPr>
      <w:r w:rsidRPr="00704E69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5"/>
        <w:gridCol w:w="4281"/>
      </w:tblGrid>
      <w:tr w:rsidR="00704E69" w:rsidRPr="00704E69" w:rsidTr="0089395A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704E69">
              <w:rPr>
                <w:sz w:val="24"/>
                <w:szCs w:val="24"/>
              </w:rPr>
              <w:t>East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View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Information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Services</w:t>
            </w:r>
            <w:proofErr w:type="spellEnd"/>
            <w:r w:rsidRPr="00704E69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16" w:history="1">
              <w:r w:rsidR="00704E69" w:rsidRPr="00704E69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1941BB" w:rsidTr="0089395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>Национальная информационно-аналитическая с</w:t>
            </w:r>
            <w:r w:rsidRPr="00704E69">
              <w:rPr>
                <w:sz w:val="24"/>
                <w:szCs w:val="24"/>
              </w:rPr>
              <w:t>и</w:t>
            </w:r>
            <w:r w:rsidRPr="00704E69">
              <w:rPr>
                <w:sz w:val="24"/>
                <w:szCs w:val="24"/>
              </w:rPr>
              <w:t xml:space="preserve">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  <w:lang w:val="en-US"/>
              </w:rPr>
            </w:pPr>
            <w:r w:rsidRPr="00704E69">
              <w:rPr>
                <w:sz w:val="24"/>
                <w:szCs w:val="24"/>
                <w:lang w:val="en-US"/>
              </w:rPr>
              <w:t xml:space="preserve">URL: </w:t>
            </w:r>
            <w:hyperlink r:id="rId17" w:history="1">
              <w:r w:rsidRPr="00704E69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704E6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4E69" w:rsidRPr="001941BB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704E69">
              <w:rPr>
                <w:sz w:val="24"/>
                <w:szCs w:val="24"/>
              </w:rPr>
              <w:t>Google</w:t>
            </w:r>
            <w:proofErr w:type="spellEnd"/>
            <w:r w:rsidRPr="00704E69">
              <w:rPr>
                <w:sz w:val="24"/>
                <w:szCs w:val="24"/>
              </w:rPr>
              <w:t xml:space="preserve"> (</w:t>
            </w:r>
            <w:proofErr w:type="spellStart"/>
            <w:r w:rsidRPr="00704E69">
              <w:rPr>
                <w:sz w:val="24"/>
                <w:szCs w:val="24"/>
              </w:rPr>
              <w:t>Google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Scholar</w:t>
            </w:r>
            <w:proofErr w:type="spellEnd"/>
            <w:r w:rsidRPr="00704E6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  <w:lang w:val="en-US"/>
              </w:rPr>
            </w:pPr>
            <w:r w:rsidRPr="00704E69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Pr="00704E69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704E6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4E69" w:rsidRPr="001941BB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  <w:lang w:val="en-US"/>
              </w:rPr>
            </w:pPr>
            <w:r w:rsidRPr="00704E69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704E69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704E6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4E69" w:rsidRPr="001941BB" w:rsidTr="0089395A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>Федеральное государственное бюджетное учр</w:t>
            </w:r>
            <w:r w:rsidRPr="00704E69">
              <w:rPr>
                <w:sz w:val="24"/>
                <w:szCs w:val="24"/>
              </w:rPr>
              <w:t>е</w:t>
            </w:r>
            <w:r w:rsidRPr="00704E69">
              <w:rPr>
                <w:sz w:val="24"/>
                <w:szCs w:val="24"/>
              </w:rPr>
              <w:t xml:space="preserve">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  <w:lang w:val="en-US"/>
              </w:rPr>
            </w:pPr>
            <w:r w:rsidRPr="00704E69">
              <w:rPr>
                <w:sz w:val="24"/>
                <w:szCs w:val="24"/>
                <w:lang w:val="en-US"/>
              </w:rPr>
              <w:t xml:space="preserve">URL: </w:t>
            </w:r>
            <w:hyperlink r:id="rId20" w:history="1">
              <w:r w:rsidRPr="00704E69">
                <w:rPr>
                  <w:rStyle w:val="af2"/>
                  <w:sz w:val="24"/>
                  <w:szCs w:val="24"/>
                  <w:lang w:val="en-US"/>
                </w:rPr>
                <w:t>http://www1.fips.ru/</w:t>
              </w:r>
            </w:hyperlink>
            <w:r w:rsidRPr="00704E6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4E69" w:rsidRPr="00704E69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1" w:history="1">
              <w:r w:rsidR="00704E69" w:rsidRPr="00704E69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2" w:history="1">
              <w:r w:rsidR="00704E69" w:rsidRPr="00704E69">
                <w:rPr>
                  <w:rStyle w:val="af2"/>
                  <w:sz w:val="24"/>
                  <w:szCs w:val="24"/>
                </w:rPr>
                <w:t>http://magtu.ru:8085/marcweb2/Default.asp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>Федеральный образовательный портал – Эконом</w:t>
            </w:r>
            <w:r w:rsidRPr="00704E69">
              <w:rPr>
                <w:sz w:val="24"/>
                <w:szCs w:val="24"/>
              </w:rPr>
              <w:t>и</w:t>
            </w:r>
            <w:r w:rsidRPr="00704E69">
              <w:rPr>
                <w:sz w:val="24"/>
                <w:szCs w:val="24"/>
              </w:rPr>
              <w:t xml:space="preserve">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3" w:history="1">
              <w:r w:rsidR="00704E69" w:rsidRPr="00704E69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>Университетская информационная система РО</w:t>
            </w:r>
            <w:r w:rsidRPr="00704E69">
              <w:rPr>
                <w:sz w:val="24"/>
                <w:szCs w:val="24"/>
              </w:rPr>
              <w:t>С</w:t>
            </w:r>
            <w:r w:rsidRPr="00704E69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4" w:history="1">
              <w:r w:rsidR="00704E69" w:rsidRPr="00704E69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704E69">
              <w:rPr>
                <w:sz w:val="24"/>
                <w:szCs w:val="24"/>
              </w:rPr>
              <w:t>наукометрическая</w:t>
            </w:r>
            <w:proofErr w:type="spellEnd"/>
            <w:r w:rsidRPr="00704E69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704E69">
              <w:rPr>
                <w:sz w:val="24"/>
                <w:szCs w:val="24"/>
              </w:rPr>
              <w:t>Web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of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science</w:t>
            </w:r>
            <w:proofErr w:type="spellEnd"/>
            <w:r w:rsidRPr="00704E6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5" w:history="1">
              <w:r w:rsidR="00704E69" w:rsidRPr="00704E69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704E69">
              <w:rPr>
                <w:sz w:val="24"/>
                <w:szCs w:val="24"/>
              </w:rPr>
              <w:t>Scopus</w:t>
            </w:r>
            <w:proofErr w:type="spellEnd"/>
            <w:r w:rsidRPr="00704E6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6" w:history="1">
              <w:r w:rsidR="00704E69" w:rsidRPr="00704E69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704E69">
              <w:rPr>
                <w:sz w:val="24"/>
                <w:szCs w:val="24"/>
              </w:rPr>
              <w:t>Springer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Journals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7" w:history="1">
              <w:r w:rsidR="00704E69" w:rsidRPr="00704E69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  <w:tr w:rsidR="00704E69" w:rsidRPr="00704E69" w:rsidTr="0089395A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704E69" w:rsidP="0089395A">
            <w:pPr>
              <w:rPr>
                <w:sz w:val="24"/>
                <w:szCs w:val="24"/>
              </w:rPr>
            </w:pPr>
            <w:r w:rsidRPr="00704E69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704E69">
              <w:rPr>
                <w:sz w:val="24"/>
                <w:szCs w:val="24"/>
              </w:rPr>
              <w:t>Springer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  <w:proofErr w:type="spellStart"/>
            <w:r w:rsidRPr="00704E69">
              <w:rPr>
                <w:sz w:val="24"/>
                <w:szCs w:val="24"/>
              </w:rPr>
              <w:t>Protocols</w:t>
            </w:r>
            <w:proofErr w:type="spellEnd"/>
            <w:r w:rsidRPr="00704E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4E69" w:rsidRPr="00704E69" w:rsidRDefault="00D20E25" w:rsidP="0089395A">
            <w:pPr>
              <w:rPr>
                <w:sz w:val="24"/>
                <w:szCs w:val="24"/>
              </w:rPr>
            </w:pPr>
            <w:hyperlink r:id="rId28" w:history="1">
              <w:r w:rsidR="00704E69" w:rsidRPr="00704E69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="00704E69" w:rsidRPr="00704E69">
              <w:rPr>
                <w:sz w:val="24"/>
                <w:szCs w:val="24"/>
              </w:rPr>
              <w:t xml:space="preserve"> </w:t>
            </w:r>
          </w:p>
        </w:tc>
      </w:tr>
    </w:tbl>
    <w:p w:rsidR="00704E69" w:rsidRDefault="00704E69" w:rsidP="00704E69"/>
    <w:p w:rsidR="004874E7" w:rsidRPr="004874E7" w:rsidRDefault="004874E7" w:rsidP="004874E7">
      <w:pPr>
        <w:outlineLvl w:val="0"/>
        <w:rPr>
          <w:bCs/>
          <w:sz w:val="24"/>
          <w:szCs w:val="24"/>
        </w:rPr>
      </w:pPr>
    </w:p>
    <w:p w:rsidR="004874E7" w:rsidRPr="004874E7" w:rsidRDefault="004874E7" w:rsidP="004874E7">
      <w:pPr>
        <w:outlineLvl w:val="0"/>
        <w:rPr>
          <w:b/>
          <w:bCs/>
          <w:sz w:val="24"/>
          <w:szCs w:val="24"/>
        </w:rPr>
      </w:pPr>
      <w:r w:rsidRPr="004874E7">
        <w:rPr>
          <w:b/>
          <w:bCs/>
          <w:sz w:val="24"/>
          <w:szCs w:val="24"/>
        </w:rPr>
        <w:t xml:space="preserve">9 Материально-техническое обеспечение дисциплины (модуля) </w:t>
      </w:r>
    </w:p>
    <w:p w:rsidR="004874E7" w:rsidRPr="004874E7" w:rsidRDefault="004874E7" w:rsidP="004874E7">
      <w:pPr>
        <w:rPr>
          <w:b/>
          <w:bCs/>
          <w:sz w:val="24"/>
          <w:szCs w:val="24"/>
        </w:rPr>
      </w:pPr>
    </w:p>
    <w:p w:rsidR="004874E7" w:rsidRPr="004874E7" w:rsidRDefault="004874E7" w:rsidP="004874E7">
      <w:pPr>
        <w:rPr>
          <w:sz w:val="24"/>
          <w:szCs w:val="24"/>
        </w:rPr>
      </w:pPr>
      <w:r w:rsidRPr="004874E7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4874E7" w:rsidRPr="004874E7" w:rsidTr="0089395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E7" w:rsidRPr="004874E7" w:rsidRDefault="004874E7" w:rsidP="0089395A">
            <w:pPr>
              <w:jc w:val="center"/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E7" w:rsidRPr="004874E7" w:rsidRDefault="004874E7" w:rsidP="0089395A">
            <w:pPr>
              <w:jc w:val="center"/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Оснащение аудитории</w:t>
            </w:r>
          </w:p>
        </w:tc>
      </w:tr>
      <w:tr w:rsidR="004874E7" w:rsidRPr="004874E7" w:rsidTr="008939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Учебные аудитории для провед</w:t>
            </w:r>
            <w:r w:rsidRPr="004874E7">
              <w:rPr>
                <w:sz w:val="24"/>
                <w:szCs w:val="24"/>
              </w:rPr>
              <w:t>е</w:t>
            </w:r>
            <w:r w:rsidRPr="004874E7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4874E7">
              <w:rPr>
                <w:sz w:val="24"/>
                <w:szCs w:val="24"/>
              </w:rPr>
              <w:t>д</w:t>
            </w:r>
            <w:r w:rsidRPr="004874E7">
              <w:rPr>
                <w:sz w:val="24"/>
                <w:szCs w:val="24"/>
              </w:rPr>
              <w:t>ставления информации</w:t>
            </w:r>
          </w:p>
        </w:tc>
      </w:tr>
      <w:tr w:rsidR="004874E7" w:rsidRPr="004874E7" w:rsidTr="008939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Учебные аудитории для провед</w:t>
            </w:r>
            <w:r w:rsidRPr="004874E7">
              <w:rPr>
                <w:sz w:val="24"/>
                <w:szCs w:val="24"/>
              </w:rPr>
              <w:t>е</w:t>
            </w:r>
            <w:r w:rsidRPr="004874E7">
              <w:rPr>
                <w:sz w:val="24"/>
                <w:szCs w:val="24"/>
              </w:rPr>
              <w:t>ния практических занятий, гру</w:t>
            </w:r>
            <w:r w:rsidRPr="004874E7">
              <w:rPr>
                <w:sz w:val="24"/>
                <w:szCs w:val="24"/>
              </w:rPr>
              <w:t>п</w:t>
            </w:r>
            <w:r w:rsidRPr="004874E7">
              <w:rPr>
                <w:sz w:val="24"/>
                <w:szCs w:val="24"/>
              </w:rPr>
              <w:t>повых и индивидуальных ко</w:t>
            </w:r>
            <w:r w:rsidRPr="004874E7">
              <w:rPr>
                <w:sz w:val="24"/>
                <w:szCs w:val="24"/>
              </w:rPr>
              <w:t>н</w:t>
            </w:r>
            <w:r w:rsidRPr="004874E7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4874E7">
              <w:rPr>
                <w:sz w:val="24"/>
                <w:szCs w:val="24"/>
              </w:rPr>
              <w:t>д</w:t>
            </w:r>
            <w:r w:rsidRPr="004874E7">
              <w:rPr>
                <w:sz w:val="24"/>
                <w:szCs w:val="24"/>
              </w:rPr>
              <w:t>ставления информации.</w:t>
            </w:r>
          </w:p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4874E7" w:rsidRPr="004874E7" w:rsidTr="008939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ind w:firstLine="284"/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Учебные аудитории для пров</w:t>
            </w:r>
            <w:r w:rsidRPr="004874E7">
              <w:rPr>
                <w:sz w:val="24"/>
                <w:szCs w:val="24"/>
              </w:rPr>
              <w:t>е</w:t>
            </w:r>
            <w:r w:rsidRPr="004874E7">
              <w:rPr>
                <w:sz w:val="24"/>
                <w:szCs w:val="24"/>
              </w:rPr>
              <w:t>дения лабораторных работ: лаб</w:t>
            </w:r>
            <w:r w:rsidRPr="004874E7">
              <w:rPr>
                <w:sz w:val="24"/>
                <w:szCs w:val="24"/>
              </w:rPr>
              <w:t>о</w:t>
            </w:r>
            <w:r w:rsidRPr="004874E7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ind w:left="312"/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4874E7" w:rsidRPr="004874E7" w:rsidRDefault="004874E7" w:rsidP="004874E7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4874E7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4874E7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4874E7" w:rsidRPr="004874E7" w:rsidRDefault="004874E7" w:rsidP="004874E7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у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4874E7" w:rsidRPr="004874E7" w:rsidRDefault="004874E7" w:rsidP="004874E7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4874E7">
              <w:t>Стенд для проведения лабораторной работы «Иссл</w:t>
            </w:r>
            <w:r w:rsidRPr="004874E7">
              <w:t>е</w:t>
            </w:r>
            <w:r w:rsidRPr="004874E7">
              <w:t>дование освещения рабочих мест».</w:t>
            </w:r>
          </w:p>
          <w:p w:rsidR="004874E7" w:rsidRPr="004874E7" w:rsidRDefault="004874E7" w:rsidP="004874E7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4874E7">
              <w:t>Стенд для проведения лабораторной работы «Иссл</w:t>
            </w:r>
            <w:r w:rsidRPr="004874E7">
              <w:t>е</w:t>
            </w:r>
            <w:r w:rsidRPr="004874E7">
              <w:t>дование параметров микроклимата».</w:t>
            </w:r>
          </w:p>
          <w:p w:rsidR="004874E7" w:rsidRPr="004874E7" w:rsidRDefault="004874E7" w:rsidP="004874E7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4874E7" w:rsidRPr="004874E7" w:rsidRDefault="004874E7" w:rsidP="004874E7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гностика зрительного утомления».</w:t>
            </w:r>
          </w:p>
          <w:p w:rsidR="004874E7" w:rsidRPr="004874E7" w:rsidRDefault="004874E7" w:rsidP="004874E7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с</w:t>
            </w:r>
            <w:r w:rsidRPr="004874E7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4874E7" w:rsidRPr="004874E7" w:rsidTr="008939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4874E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4874E7">
              <w:rPr>
                <w:sz w:val="24"/>
                <w:szCs w:val="24"/>
                <w:lang w:val="en-US"/>
              </w:rPr>
              <w:t>MS</w:t>
            </w:r>
            <w:r w:rsidRPr="004874E7">
              <w:rPr>
                <w:sz w:val="24"/>
                <w:szCs w:val="24"/>
              </w:rPr>
              <w:t xml:space="preserve"> </w:t>
            </w:r>
            <w:r w:rsidRPr="004874E7">
              <w:rPr>
                <w:sz w:val="24"/>
                <w:szCs w:val="24"/>
                <w:lang w:val="en-US"/>
              </w:rPr>
              <w:t>Office</w:t>
            </w:r>
            <w:r w:rsidRPr="004874E7">
              <w:rPr>
                <w:sz w:val="24"/>
                <w:szCs w:val="24"/>
              </w:rPr>
              <w:t>, вых</w:t>
            </w:r>
            <w:r w:rsidRPr="004874E7">
              <w:rPr>
                <w:sz w:val="24"/>
                <w:szCs w:val="24"/>
              </w:rPr>
              <w:t>о</w:t>
            </w:r>
            <w:r w:rsidRPr="004874E7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4874E7">
              <w:rPr>
                <w:sz w:val="24"/>
                <w:szCs w:val="24"/>
              </w:rPr>
              <w:t>а</w:t>
            </w:r>
            <w:r w:rsidRPr="004874E7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4874E7" w:rsidRPr="004874E7" w:rsidTr="008939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Помещение для хранения и пр</w:t>
            </w:r>
            <w:r w:rsidRPr="004874E7">
              <w:rPr>
                <w:sz w:val="24"/>
                <w:szCs w:val="24"/>
              </w:rPr>
              <w:t>о</w:t>
            </w:r>
            <w:r w:rsidRPr="004874E7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4874E7">
              <w:rPr>
                <w:sz w:val="24"/>
                <w:szCs w:val="24"/>
              </w:rPr>
              <w:t>а</w:t>
            </w:r>
            <w:r w:rsidRPr="004874E7">
              <w:rPr>
                <w:sz w:val="24"/>
                <w:szCs w:val="24"/>
              </w:rPr>
              <w:t xml:space="preserve">ции, учебного оборудования </w:t>
            </w:r>
          </w:p>
          <w:p w:rsidR="004874E7" w:rsidRPr="004874E7" w:rsidRDefault="004874E7" w:rsidP="0089395A">
            <w:pPr>
              <w:rPr>
                <w:sz w:val="24"/>
                <w:szCs w:val="24"/>
              </w:rPr>
            </w:pPr>
            <w:r w:rsidRPr="004874E7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4874E7" w:rsidRPr="004874E7" w:rsidRDefault="004874E7" w:rsidP="004874E7">
      <w:pPr>
        <w:rPr>
          <w:sz w:val="24"/>
          <w:szCs w:val="24"/>
        </w:rPr>
      </w:pPr>
    </w:p>
    <w:p w:rsidR="004874E7" w:rsidRPr="004874E7" w:rsidRDefault="004874E7" w:rsidP="004874E7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1941BB" w:rsidRDefault="001941BB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  <w:sectPr w:rsidR="001941BB" w:rsidSect="00902852">
          <w:pgSz w:w="11906" w:h="16838"/>
          <w:pgMar w:top="1134" w:right="567" w:bottom="1701" w:left="1701" w:header="720" w:footer="720" w:gutter="0"/>
          <w:cols w:space="720"/>
          <w:titlePg/>
          <w:docGrid w:linePitch="381"/>
        </w:sectPr>
      </w:pPr>
    </w:p>
    <w:p w:rsidR="00564F51" w:rsidRDefault="001941BB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lastRenderedPageBreak/>
        <w:t>Приложение 1</w:t>
      </w:r>
    </w:p>
    <w:p w:rsidR="001941BB" w:rsidRDefault="001941BB" w:rsidP="001941BB">
      <w:pPr>
        <w:jc w:val="right"/>
      </w:pPr>
      <w:r>
        <w:t>Приложение 1</w:t>
      </w:r>
    </w:p>
    <w:p w:rsidR="001941BB" w:rsidRPr="00732F7C" w:rsidRDefault="001941BB" w:rsidP="001941BB">
      <w:pPr>
        <w:tabs>
          <w:tab w:val="left" w:pos="851"/>
        </w:tabs>
        <w:jc w:val="both"/>
        <w:rPr>
          <w:b/>
          <w:i/>
        </w:rPr>
      </w:pPr>
      <w:r w:rsidRPr="00732F7C">
        <w:rPr>
          <w:b/>
          <w:i/>
        </w:rPr>
        <w:t xml:space="preserve">Методические рекомендации для </w:t>
      </w:r>
      <w:r>
        <w:rPr>
          <w:b/>
          <w:i/>
        </w:rPr>
        <w:t xml:space="preserve">самостоятельной </w:t>
      </w:r>
      <w:r w:rsidRPr="00732F7C">
        <w:rPr>
          <w:b/>
          <w:i/>
        </w:rPr>
        <w:t>подготовки к семинару</w:t>
      </w:r>
    </w:p>
    <w:p w:rsidR="001941BB" w:rsidRPr="00732F7C" w:rsidRDefault="001941BB" w:rsidP="001941BB">
      <w:pPr>
        <w:tabs>
          <w:tab w:val="left" w:pos="851"/>
        </w:tabs>
        <w:jc w:val="both"/>
        <w:rPr>
          <w:b/>
          <w:i/>
        </w:rPr>
      </w:pPr>
    </w:p>
    <w:p w:rsidR="001941BB" w:rsidRPr="00732F7C" w:rsidRDefault="001941BB" w:rsidP="001941BB">
      <w:pPr>
        <w:jc w:val="both"/>
      </w:pPr>
      <w:r w:rsidRPr="00732F7C">
        <w:rPr>
          <w:b/>
          <w:i/>
        </w:rPr>
        <w:t>Семинарские заняти</w:t>
      </w:r>
      <w:proofErr w:type="gramStart"/>
      <w:r w:rsidRPr="00732F7C">
        <w:rPr>
          <w:b/>
          <w:i/>
        </w:rPr>
        <w:t>я–</w:t>
      </w:r>
      <w:proofErr w:type="gramEnd"/>
      <w:r w:rsidRPr="00732F7C">
        <w:rPr>
          <w:b/>
          <w:i/>
        </w:rPr>
        <w:t xml:space="preserve"> </w:t>
      </w:r>
      <w:r w:rsidRPr="00732F7C">
        <w:t xml:space="preserve">важная форма обучения в вузе, </w:t>
      </w:r>
      <w:r>
        <w:t>которая</w:t>
      </w:r>
      <w:r w:rsidRPr="00732F7C">
        <w:t xml:space="preserve"> пре</w:t>
      </w:r>
      <w:r w:rsidRPr="00732F7C">
        <w:t>д</w:t>
      </w:r>
      <w:r w:rsidRPr="00732F7C">
        <w:t>полагает самостоятельную подготовку студентов по заранее предложенному плану темы.  Если лекция закладывает основы научных знаний, то семинар углубляет, ра</w:t>
      </w:r>
      <w:r w:rsidRPr="00732F7C">
        <w:t>с</w:t>
      </w:r>
      <w:r w:rsidRPr="00732F7C">
        <w:t>ширяет и конкр</w:t>
      </w:r>
      <w:r w:rsidRPr="00732F7C">
        <w:t>е</w:t>
      </w:r>
      <w:r w:rsidRPr="00732F7C">
        <w:t>тизирует эти знания, помогает овладеть ими на более высоком уровне репродукции и трансформации.  Семинар развивает творческую сам</w:t>
      </w:r>
      <w:r w:rsidRPr="00732F7C">
        <w:t>о</w:t>
      </w:r>
      <w:r w:rsidRPr="00732F7C">
        <w:t>стоятельность студентов, укрепляет их интерес к науке, научным исследован</w:t>
      </w:r>
      <w:r w:rsidRPr="00732F7C">
        <w:t>и</w:t>
      </w:r>
      <w:r w:rsidRPr="00732F7C">
        <w:t>ям, помогает связывать научно-теоретические зн</w:t>
      </w:r>
      <w:r w:rsidRPr="00732F7C">
        <w:t>а</w:t>
      </w:r>
      <w:r>
        <w:t>ния с жизнью. Вместе с тем</w:t>
      </w:r>
      <w:r w:rsidRPr="00732F7C">
        <w:t>, семинары являются средством контроля над результатами самостоятельной р</w:t>
      </w:r>
      <w:r w:rsidRPr="00732F7C">
        <w:t>а</w:t>
      </w:r>
      <w:r w:rsidRPr="00732F7C">
        <w:t xml:space="preserve">боты студентов. </w:t>
      </w:r>
    </w:p>
    <w:p w:rsidR="001941BB" w:rsidRPr="00732F7C" w:rsidRDefault="001941BB" w:rsidP="001941BB">
      <w:pPr>
        <w:jc w:val="both"/>
      </w:pPr>
      <w:r w:rsidRPr="00732F7C">
        <w:t xml:space="preserve">Семинары </w:t>
      </w:r>
      <w:bookmarkStart w:id="6" w:name="_GoBack"/>
      <w:bookmarkEnd w:id="6"/>
      <w:r w:rsidRPr="00732F7C">
        <w:t>посвящаются самым главным, ключевым темам курса. Цель занятий состоит в том, чтобы уточнить, углубить и обобщить полученные знания, научиться творчески подходить к изучению теоретических проблем. Одновр</w:t>
      </w:r>
      <w:r w:rsidRPr="00732F7C">
        <w:t>е</w:t>
      </w:r>
      <w:r w:rsidRPr="00732F7C">
        <w:t xml:space="preserve">менно семинары являются и формой </w:t>
      </w:r>
      <w:proofErr w:type="gramStart"/>
      <w:r w:rsidRPr="00732F7C">
        <w:t>контроля за</w:t>
      </w:r>
      <w:proofErr w:type="gramEnd"/>
      <w:r w:rsidRPr="00732F7C">
        <w:t xml:space="preserve"> самостоятельной работой ст</w:t>
      </w:r>
      <w:r w:rsidRPr="00732F7C">
        <w:t>у</w:t>
      </w:r>
      <w:r w:rsidRPr="00732F7C">
        <w:t>дентов. Каждый студент обязан активно и творчески продумать содержание о</w:t>
      </w:r>
      <w:r w:rsidRPr="00732F7C">
        <w:t>т</w:t>
      </w:r>
      <w:r w:rsidRPr="00732F7C">
        <w:t>ветов на все вопросы, выносимые на занятия. Очень важно теоретические пр</w:t>
      </w:r>
      <w:r w:rsidRPr="00732F7C">
        <w:t>о</w:t>
      </w:r>
      <w:r w:rsidRPr="00732F7C">
        <w:t>блемы рассматривать в связи с конкретными событиями и фа</w:t>
      </w:r>
      <w:r w:rsidRPr="00732F7C">
        <w:t>к</w:t>
      </w:r>
      <w:r w:rsidRPr="00732F7C">
        <w:t>тами изучаемого исторического периода, а также в связи с современностью, с сегодняшними з</w:t>
      </w:r>
      <w:r w:rsidRPr="00732F7C">
        <w:t>а</w:t>
      </w:r>
      <w:r w:rsidRPr="00732F7C">
        <w:t>дачами Российского государства. На занятиях нужно внимательно следить за выступлениями однокурсников, ставить неясные вопросы на обсуждение гру</w:t>
      </w:r>
      <w:r w:rsidRPr="00732F7C">
        <w:t>п</w:t>
      </w:r>
      <w:r w:rsidRPr="00732F7C">
        <w:t>пы, обращаться за разъяснением к преподавателю, делать дополнительные з</w:t>
      </w:r>
      <w:r w:rsidRPr="00732F7C">
        <w:t>а</w:t>
      </w:r>
      <w:r w:rsidRPr="00732F7C">
        <w:t>писи в тетради. Вним</w:t>
      </w:r>
      <w:r w:rsidRPr="00732F7C">
        <w:t>а</w:t>
      </w:r>
      <w:r w:rsidRPr="00732F7C">
        <w:t>тельное прослушивание выступающих на семинаре дает возможность, опираясь на изученный материал, определить, достаточно ли гл</w:t>
      </w:r>
      <w:r w:rsidRPr="00732F7C">
        <w:t>у</w:t>
      </w:r>
      <w:r w:rsidRPr="00732F7C">
        <w:t>боко изложен вопрос, показано ли его значение в современных условиях, не допущены ли неточности при его освещении. Затем следует выступить</w:t>
      </w:r>
      <w:r>
        <w:t xml:space="preserve"> и д</w:t>
      </w:r>
      <w:r>
        <w:t>о</w:t>
      </w:r>
      <w:r>
        <w:t>полнить сообщения других студентов</w:t>
      </w:r>
      <w:r w:rsidRPr="00732F7C">
        <w:t>, уточнить те или иные положения, пост</w:t>
      </w:r>
      <w:r w:rsidRPr="00732F7C">
        <w:t>а</w:t>
      </w:r>
      <w:r w:rsidRPr="00732F7C">
        <w:t>вить новые вопросы. В этом случае на семинаре может развернуться ди</w:t>
      </w:r>
      <w:r w:rsidRPr="00732F7C">
        <w:t>с</w:t>
      </w:r>
      <w:r w:rsidRPr="00732F7C">
        <w:t xml:space="preserve">куссия, споры по обсуждаемой теме. На семинаре следует избегать выступления по написанному тексту. Важно </w:t>
      </w:r>
      <w:r>
        <w:t xml:space="preserve">заранее </w:t>
      </w:r>
      <w:r w:rsidRPr="00732F7C">
        <w:t>самостоятельно формулировать мысли, свободно оперировать данными (фактами, цифрами и т. д.). Выступление по конспекту, плану, а то и без них прививает не только умение излагать материал своими словами, но и вырабатывает навыки публичного выст</w:t>
      </w:r>
      <w:r w:rsidRPr="00732F7C">
        <w:t>у</w:t>
      </w:r>
      <w:r w:rsidRPr="00732F7C">
        <w:t>пления.</w:t>
      </w:r>
    </w:p>
    <w:p w:rsidR="001941BB" w:rsidRPr="00732F7C" w:rsidRDefault="001941BB" w:rsidP="001941BB">
      <w:pPr>
        <w:jc w:val="both"/>
      </w:pPr>
      <w:r w:rsidRPr="00732F7C">
        <w:t>Активно мыслить на семинаре должны не только выступающие, и все его участн</w:t>
      </w:r>
      <w:r>
        <w:t>ики. Главное в работе семинара –</w:t>
      </w:r>
      <w:r w:rsidRPr="00732F7C">
        <w:t xml:space="preserve"> это активное обсуждение вопросов, к</w:t>
      </w:r>
      <w:r w:rsidRPr="00732F7C">
        <w:t>о</w:t>
      </w:r>
      <w:r w:rsidRPr="00732F7C">
        <w:t>торые выносятся на занятия. Каждый студент должен позаботиться о том, чт</w:t>
      </w:r>
      <w:r w:rsidRPr="00732F7C">
        <w:t>о</w:t>
      </w:r>
      <w:r w:rsidRPr="00732F7C">
        <w:t>бы это качество было присуще ему с первых дней учебы в институте.</w:t>
      </w:r>
    </w:p>
    <w:p w:rsidR="001941BB" w:rsidRPr="00732F7C" w:rsidRDefault="001941BB" w:rsidP="001941BB">
      <w:pPr>
        <w:jc w:val="both"/>
      </w:pPr>
      <w:r w:rsidRPr="00732F7C">
        <w:t xml:space="preserve"> В процессе подготовки к семинарским занятиям, к промежуточной и итоговой атте</w:t>
      </w:r>
      <w:r>
        <w:t>стации с</w:t>
      </w:r>
      <w:r w:rsidRPr="00732F7C">
        <w:t>тудент работает с предложенным списком основной и дополн</w:t>
      </w:r>
      <w:r w:rsidRPr="00732F7C">
        <w:t>и</w:t>
      </w:r>
      <w:r w:rsidRPr="00732F7C">
        <w:t>тельной литерат</w:t>
      </w:r>
      <w:r w:rsidRPr="00732F7C">
        <w:t>у</w:t>
      </w:r>
      <w:r w:rsidRPr="00732F7C">
        <w:t xml:space="preserve">ры. Чтение это основное средство обучения. </w:t>
      </w:r>
    </w:p>
    <w:p w:rsidR="001941BB" w:rsidRPr="00732F7C" w:rsidRDefault="001941BB" w:rsidP="001941BB">
      <w:pPr>
        <w:jc w:val="both"/>
      </w:pPr>
      <w:r w:rsidRPr="00732F7C">
        <w:lastRenderedPageBreak/>
        <w:t>При самостоятельной работе с литературой студентам следует использовать осно</w:t>
      </w:r>
      <w:r w:rsidRPr="00732F7C">
        <w:t>в</w:t>
      </w:r>
      <w:r w:rsidRPr="00732F7C">
        <w:t>ные приемы работы с печатными источниками:</w:t>
      </w:r>
    </w:p>
    <w:p w:rsidR="001941BB" w:rsidRPr="00732F7C" w:rsidRDefault="001941BB" w:rsidP="001941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732F7C">
        <w:t xml:space="preserve">  Конспектирование – краткое изложение содержания прочита</w:t>
      </w:r>
      <w:r w:rsidRPr="00732F7C">
        <w:t>н</w:t>
      </w:r>
      <w:r w:rsidRPr="00732F7C">
        <w:t>ного;</w:t>
      </w:r>
    </w:p>
    <w:p w:rsidR="001941BB" w:rsidRPr="00732F7C" w:rsidRDefault="001941BB" w:rsidP="001941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732F7C">
        <w:t xml:space="preserve">  Тезисное изложение – краткое изложение основных положений источника;</w:t>
      </w:r>
    </w:p>
    <w:p w:rsidR="001941BB" w:rsidRPr="00732F7C" w:rsidRDefault="001941BB" w:rsidP="001941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732F7C">
        <w:t xml:space="preserve">   Цитирование – дословная выдержка из текста. При использов</w:t>
      </w:r>
      <w:r w:rsidRPr="00732F7C">
        <w:t>а</w:t>
      </w:r>
      <w:r w:rsidRPr="00732F7C">
        <w:t>нии этого приема обязательно указываются выходные данные – автор, название р</w:t>
      </w:r>
      <w:r w:rsidRPr="00732F7C">
        <w:t>а</w:t>
      </w:r>
      <w:r w:rsidRPr="00732F7C">
        <w:t>боты, место издания, год, страница.</w:t>
      </w:r>
    </w:p>
    <w:p w:rsidR="001941BB" w:rsidRDefault="001941BB" w:rsidP="001941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732F7C">
        <w:t xml:space="preserve">   Аннотирование – краткое обобщённое описание текста исто</w:t>
      </w:r>
      <w:r w:rsidRPr="00732F7C">
        <w:t>ч</w:t>
      </w:r>
      <w:r w:rsidRPr="00732F7C">
        <w:t>ника без п</w:t>
      </w:r>
      <w:r w:rsidRPr="00732F7C">
        <w:t>о</w:t>
      </w:r>
      <w:r w:rsidRPr="00732F7C">
        <w:t xml:space="preserve">тери существенного смысла. </w:t>
      </w:r>
    </w:p>
    <w:p w:rsidR="001941BB" w:rsidRPr="00732F7C" w:rsidRDefault="001941BB" w:rsidP="001941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732F7C">
        <w:t>Составление справк</w:t>
      </w:r>
      <w:r>
        <w:t>и – изложение сведений о чем-</w:t>
      </w:r>
      <w:r w:rsidRPr="00732F7C">
        <w:t>либо, получе</w:t>
      </w:r>
      <w:r w:rsidRPr="00732F7C">
        <w:t>н</w:t>
      </w:r>
      <w:r w:rsidRPr="00732F7C">
        <w:t>ных после поиска.</w:t>
      </w:r>
    </w:p>
    <w:p w:rsidR="001941BB" w:rsidRPr="004874E7" w:rsidRDefault="001941BB" w:rsidP="001941BB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sectPr w:rsidR="001941BB" w:rsidRPr="004874E7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25" w:rsidRDefault="00D20E25" w:rsidP="006B7DC4">
      <w:r>
        <w:separator/>
      </w:r>
    </w:p>
  </w:endnote>
  <w:endnote w:type="continuationSeparator" w:id="0">
    <w:p w:rsidR="00D20E25" w:rsidRDefault="00D20E25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5A" w:rsidRDefault="0089395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25" w:rsidRDefault="00D20E25" w:rsidP="006B7DC4">
      <w:r>
        <w:separator/>
      </w:r>
    </w:p>
  </w:footnote>
  <w:footnote w:type="continuationSeparator" w:id="0">
    <w:p w:rsidR="00D20E25" w:rsidRDefault="00D20E25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E3A96"/>
    <w:multiLevelType w:val="hybridMultilevel"/>
    <w:tmpl w:val="B33ECA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31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3"/>
  </w:num>
  <w:num w:numId="22">
    <w:abstractNumId w:val="14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30"/>
  </w:num>
  <w:num w:numId="31">
    <w:abstractNumId w:val="13"/>
  </w:num>
  <w:num w:numId="3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6267B"/>
    <w:rsid w:val="0006726E"/>
    <w:rsid w:val="00072C9B"/>
    <w:rsid w:val="000879F1"/>
    <w:rsid w:val="00091112"/>
    <w:rsid w:val="00091726"/>
    <w:rsid w:val="000B1749"/>
    <w:rsid w:val="000B1ED6"/>
    <w:rsid w:val="000B1FA4"/>
    <w:rsid w:val="000C4625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05CA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1BB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0701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874E7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10C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04E69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2157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395A"/>
    <w:rsid w:val="0089669F"/>
    <w:rsid w:val="008A330C"/>
    <w:rsid w:val="008A5222"/>
    <w:rsid w:val="008B270D"/>
    <w:rsid w:val="008B470D"/>
    <w:rsid w:val="008B6964"/>
    <w:rsid w:val="008D653C"/>
    <w:rsid w:val="008E07E9"/>
    <w:rsid w:val="008E0D5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DC"/>
    <w:rsid w:val="009741EA"/>
    <w:rsid w:val="00981883"/>
    <w:rsid w:val="00985F5B"/>
    <w:rsid w:val="00990C45"/>
    <w:rsid w:val="00993BC8"/>
    <w:rsid w:val="009A057C"/>
    <w:rsid w:val="009A19EE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AB7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312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621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959"/>
    <w:rsid w:val="00B905E8"/>
    <w:rsid w:val="00B95149"/>
    <w:rsid w:val="00BA3B42"/>
    <w:rsid w:val="00BC2F73"/>
    <w:rsid w:val="00BC681C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4747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20E25"/>
    <w:rsid w:val="00D32B40"/>
    <w:rsid w:val="00D35A0F"/>
    <w:rsid w:val="00D367EA"/>
    <w:rsid w:val="00D427B8"/>
    <w:rsid w:val="00D504FB"/>
    <w:rsid w:val="00D521AE"/>
    <w:rsid w:val="00D616F0"/>
    <w:rsid w:val="00D7494D"/>
    <w:rsid w:val="00D76017"/>
    <w:rsid w:val="00D767AE"/>
    <w:rsid w:val="00D80E63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87F2A"/>
    <w:rsid w:val="00F92671"/>
    <w:rsid w:val="00F95DD0"/>
    <w:rsid w:val="00FA548D"/>
    <w:rsid w:val="00FB1FC9"/>
    <w:rsid w:val="00FB2CA3"/>
    <w:rsid w:val="00FC15FA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415043" TargetMode="External"/><Relationship Id="rId18" Type="http://schemas.openxmlformats.org/officeDocument/2006/relationships/hyperlink" Target="https://scholar.google.ru/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uisrussia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365.pdf&amp;show=dcatalogues/1/1139120/3365.pdf&amp;view=true" TargetMode="External"/><Relationship Id="rId23" Type="http://schemas.openxmlformats.org/officeDocument/2006/relationships/hyperlink" Target="http://ecsocman.hse.ru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gtu.informsystema.ru/uploader/fileUpload?name=3559.pdf&amp;show=dcatalogues/1/1515154/3559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hyperlink" Target="http://link.springe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0FF0-46FC-446B-BD5F-5D3A683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3810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hp</cp:lastModifiedBy>
  <cp:revision>2</cp:revision>
  <cp:lastPrinted>2013-06-17T13:52:00Z</cp:lastPrinted>
  <dcterms:created xsi:type="dcterms:W3CDTF">2020-11-25T20:28:00Z</dcterms:created>
  <dcterms:modified xsi:type="dcterms:W3CDTF">2020-11-25T20:28:00Z</dcterms:modified>
</cp:coreProperties>
</file>